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67" w:rsidRPr="0042639F" w:rsidRDefault="009B3E67" w:rsidP="00AF419A">
      <w:pPr>
        <w:pStyle w:val="7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42639F">
        <w:rPr>
          <w:color w:val="auto"/>
          <w:sz w:val="24"/>
          <w:szCs w:val="24"/>
        </w:rPr>
        <w:t>Д</w:t>
      </w:r>
      <w:r w:rsidR="00FE196A" w:rsidRPr="0042639F">
        <w:rPr>
          <w:color w:val="auto"/>
          <w:sz w:val="24"/>
          <w:szCs w:val="24"/>
        </w:rPr>
        <w:t>ОГОВОР</w:t>
      </w:r>
    </w:p>
    <w:p w:rsidR="009B3E67" w:rsidRPr="0042639F" w:rsidRDefault="009B3E67" w:rsidP="00ED3FAF">
      <w:pPr>
        <w:widowControl w:val="0"/>
        <w:jc w:val="center"/>
        <w:rPr>
          <w:b/>
          <w:snapToGrid w:val="0"/>
          <w:sz w:val="24"/>
          <w:szCs w:val="24"/>
        </w:rPr>
      </w:pPr>
      <w:r w:rsidRPr="0042639F">
        <w:rPr>
          <w:b/>
          <w:bCs/>
          <w:snapToGrid w:val="0"/>
          <w:sz w:val="24"/>
          <w:szCs w:val="24"/>
        </w:rPr>
        <w:t xml:space="preserve">купли-продажи </w:t>
      </w:r>
    </w:p>
    <w:p w:rsidR="009B3E67" w:rsidRPr="0042639F" w:rsidRDefault="009B3E67" w:rsidP="00ED3FAF">
      <w:pPr>
        <w:widowControl w:val="0"/>
        <w:jc w:val="both"/>
        <w:rPr>
          <w:b/>
          <w:snapToGrid w:val="0"/>
          <w:sz w:val="24"/>
          <w:szCs w:val="24"/>
        </w:rPr>
      </w:pPr>
    </w:p>
    <w:p w:rsidR="009B3E67" w:rsidRPr="0042639F" w:rsidRDefault="009B3E67" w:rsidP="00B77F3B">
      <w:pPr>
        <w:pStyle w:val="4"/>
        <w:jc w:val="both"/>
        <w:rPr>
          <w:color w:val="auto"/>
          <w:sz w:val="24"/>
          <w:szCs w:val="24"/>
        </w:rPr>
      </w:pPr>
      <w:r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г.Йошкар-Ола Республики Мари</w:t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й Эл</w:t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«___»________________20</w:t>
      </w:r>
      <w:r w:rsidR="000A57F3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0B1ABA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="000A57F3"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2639F">
        <w:rPr>
          <w:rFonts w:ascii="Times New Roman" w:hAnsi="Times New Roman" w:cs="Times New Roman"/>
          <w:i w:val="0"/>
          <w:color w:val="auto"/>
          <w:sz w:val="24"/>
          <w:szCs w:val="24"/>
        </w:rPr>
        <w:t>г.</w:t>
      </w:r>
    </w:p>
    <w:p w:rsidR="009B3E67" w:rsidRPr="0042639F" w:rsidRDefault="009B3E67" w:rsidP="00ED3FAF">
      <w:pPr>
        <w:widowControl w:val="0"/>
        <w:jc w:val="both"/>
        <w:rPr>
          <w:snapToGrid w:val="0"/>
          <w:sz w:val="24"/>
          <w:szCs w:val="24"/>
        </w:rPr>
      </w:pPr>
    </w:p>
    <w:p w:rsidR="009B3E67" w:rsidRPr="00ED140D" w:rsidRDefault="000B1ABA" w:rsidP="00B77F3B">
      <w:pPr>
        <w:ind w:firstLine="567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Юрасов Игорь Владимирович</w:t>
      </w:r>
      <w:r w:rsidR="009B3E67" w:rsidRPr="00ED140D">
        <w:rPr>
          <w:snapToGrid w:val="0"/>
          <w:sz w:val="24"/>
          <w:szCs w:val="24"/>
        </w:rPr>
        <w:t xml:space="preserve">, с одной стороны, и </w:t>
      </w:r>
    </w:p>
    <w:p w:rsidR="009B3E67" w:rsidRPr="00ED140D" w:rsidRDefault="009B3E67" w:rsidP="00FE196A">
      <w:pPr>
        <w:jc w:val="both"/>
        <w:rPr>
          <w:snapToGrid w:val="0"/>
          <w:sz w:val="24"/>
          <w:szCs w:val="24"/>
        </w:rPr>
      </w:pPr>
      <w:r w:rsidRPr="00ED140D">
        <w:rPr>
          <w:sz w:val="24"/>
          <w:szCs w:val="24"/>
        </w:rPr>
        <w:t>____________________________________________________________________________________________________________________________</w:t>
      </w:r>
      <w:r w:rsidR="00FE196A" w:rsidRPr="00ED140D">
        <w:rPr>
          <w:sz w:val="24"/>
          <w:szCs w:val="24"/>
        </w:rPr>
        <w:t>_____________</w:t>
      </w:r>
      <w:r w:rsidRPr="00ED140D">
        <w:rPr>
          <w:sz w:val="24"/>
          <w:szCs w:val="24"/>
        </w:rPr>
        <w:t>_________________</w:t>
      </w:r>
      <w:r w:rsidRPr="00ED140D">
        <w:rPr>
          <w:snapToGrid w:val="0"/>
          <w:sz w:val="24"/>
          <w:szCs w:val="24"/>
        </w:rPr>
        <w:t>, именуемое в дальнейшем «Покупатель», с другой стороны, заключили настоящий договор о нижеследующем:</w:t>
      </w:r>
    </w:p>
    <w:p w:rsidR="009B3E67" w:rsidRPr="00ED140D" w:rsidRDefault="009B3E67" w:rsidP="00B44CA3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ED140D">
        <w:rPr>
          <w:snapToGrid w:val="0"/>
          <w:sz w:val="24"/>
          <w:szCs w:val="24"/>
        </w:rPr>
        <w:t>1. Продавец обязуется передать в собственность Покупателя, а Покупатель обязуется принять и оплатить в соответствии с условиями настоящего договора следующее имущество:</w:t>
      </w:r>
    </w:p>
    <w:p w:rsidR="00333C31" w:rsidRPr="00ED140D" w:rsidRDefault="000B1ABA" w:rsidP="00ED140D">
      <w:pPr>
        <w:ind w:left="567" w:right="37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</w:t>
      </w:r>
      <w:r w:rsidR="0026552C" w:rsidRPr="00ED140D">
        <w:rPr>
          <w:sz w:val="24"/>
          <w:szCs w:val="24"/>
        </w:rPr>
        <w:t>.</w:t>
      </w:r>
    </w:p>
    <w:p w:rsidR="009B3E67" w:rsidRPr="00ED140D" w:rsidRDefault="009B3E67" w:rsidP="00B44CA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D140D">
        <w:rPr>
          <w:sz w:val="24"/>
          <w:szCs w:val="24"/>
        </w:rPr>
        <w:t>2. Продавец гарантирует, что до заключения настоящего Договора указанное в п. 1   имущество никому другому не продано, не заложено, в споре, под арестом и запретом не состоит и свободно от любых прав третьих лиц.</w:t>
      </w:r>
    </w:p>
    <w:p w:rsidR="008A525B" w:rsidRPr="0042639F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ED140D">
        <w:rPr>
          <w:sz w:val="24"/>
          <w:szCs w:val="24"/>
        </w:rPr>
        <w:t xml:space="preserve">3. Цена имущества определена на торгах по продаже имущества </w:t>
      </w:r>
      <w:r w:rsidR="000B1ABA">
        <w:rPr>
          <w:sz w:val="24"/>
          <w:szCs w:val="24"/>
        </w:rPr>
        <w:t>Юрасова Игоря Владимировича</w:t>
      </w:r>
      <w:r w:rsidR="00AB285B">
        <w:rPr>
          <w:sz w:val="24"/>
          <w:szCs w:val="24"/>
        </w:rPr>
        <w:t xml:space="preserve"> </w:t>
      </w:r>
      <w:r w:rsidRPr="00ED140D">
        <w:rPr>
          <w:sz w:val="24"/>
          <w:szCs w:val="24"/>
        </w:rPr>
        <w:t>и составляет</w:t>
      </w:r>
      <w:r w:rsidR="00E71AA4" w:rsidRPr="00ED140D">
        <w:rPr>
          <w:sz w:val="24"/>
          <w:szCs w:val="24"/>
        </w:rPr>
        <w:t xml:space="preserve"> _________________________</w:t>
      </w:r>
      <w:r w:rsidR="0026552C" w:rsidRPr="00ED140D">
        <w:rPr>
          <w:sz w:val="24"/>
          <w:szCs w:val="24"/>
        </w:rPr>
        <w:t>______</w:t>
      </w:r>
      <w:r w:rsidR="009631CC" w:rsidRPr="00ED140D">
        <w:rPr>
          <w:sz w:val="24"/>
          <w:szCs w:val="24"/>
        </w:rPr>
        <w:t>____________</w:t>
      </w:r>
      <w:r w:rsidRPr="0042639F">
        <w:rPr>
          <w:sz w:val="24"/>
          <w:szCs w:val="24"/>
        </w:rPr>
        <w:t xml:space="preserve"> </w:t>
      </w:r>
      <w:r w:rsidR="009631CC" w:rsidRPr="0042639F">
        <w:rPr>
          <w:sz w:val="24"/>
          <w:szCs w:val="24"/>
        </w:rPr>
        <w:t>_</w:t>
      </w:r>
      <w:r w:rsidRPr="0042639F">
        <w:rPr>
          <w:sz w:val="24"/>
          <w:szCs w:val="24"/>
        </w:rPr>
        <w:t>________</w:t>
      </w:r>
      <w:r w:rsidR="00FE196A" w:rsidRPr="0042639F">
        <w:rPr>
          <w:sz w:val="24"/>
          <w:szCs w:val="24"/>
        </w:rPr>
        <w:t>____________</w:t>
      </w:r>
      <w:r w:rsidR="009631CC" w:rsidRPr="0042639F">
        <w:rPr>
          <w:sz w:val="24"/>
          <w:szCs w:val="24"/>
        </w:rPr>
        <w:t>_______________</w:t>
      </w:r>
      <w:r w:rsidR="00FE196A" w:rsidRPr="0042639F">
        <w:rPr>
          <w:sz w:val="24"/>
          <w:szCs w:val="24"/>
        </w:rPr>
        <w:t>______</w:t>
      </w:r>
      <w:r w:rsidRPr="0042639F">
        <w:rPr>
          <w:sz w:val="24"/>
          <w:szCs w:val="24"/>
        </w:rPr>
        <w:t>__</w:t>
      </w:r>
      <w:r w:rsidR="00FE196A" w:rsidRPr="0042639F">
        <w:rPr>
          <w:sz w:val="24"/>
          <w:szCs w:val="24"/>
        </w:rPr>
        <w:t>__________________________ рублей.</w:t>
      </w:r>
    </w:p>
    <w:p w:rsidR="009B3E67" w:rsidRPr="0042639F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 xml:space="preserve">4. Сумма внесенного для участия в торгах задатка </w:t>
      </w:r>
      <w:r w:rsidR="00FE196A" w:rsidRPr="0042639F">
        <w:rPr>
          <w:sz w:val="24"/>
          <w:szCs w:val="24"/>
        </w:rPr>
        <w:t>в размере</w:t>
      </w:r>
      <w:r w:rsidR="008A525B" w:rsidRPr="0042639F">
        <w:rPr>
          <w:sz w:val="24"/>
          <w:szCs w:val="24"/>
        </w:rPr>
        <w:t xml:space="preserve"> </w:t>
      </w:r>
      <w:r w:rsidR="000B1ABA">
        <w:rPr>
          <w:noProof/>
          <w:sz w:val="24"/>
          <w:szCs w:val="24"/>
        </w:rPr>
        <w:t>______________________________________-</w:t>
      </w:r>
      <w:r w:rsidR="004B5E39" w:rsidRPr="0042639F">
        <w:rPr>
          <w:noProof/>
          <w:sz w:val="24"/>
          <w:szCs w:val="24"/>
        </w:rPr>
        <w:t xml:space="preserve"> </w:t>
      </w:r>
      <w:r w:rsidR="008A525B" w:rsidRPr="0042639F">
        <w:rPr>
          <w:sz w:val="24"/>
          <w:szCs w:val="24"/>
        </w:rPr>
        <w:t>рублей</w:t>
      </w:r>
      <w:r w:rsidRPr="0042639F">
        <w:rPr>
          <w:sz w:val="24"/>
          <w:szCs w:val="24"/>
        </w:rPr>
        <w:t xml:space="preserve"> засчитывается в счет исполнения обязательств победителем торгов по оплате приобретенного им имущества.</w:t>
      </w:r>
    </w:p>
    <w:p w:rsidR="009B3E67" w:rsidRPr="0042639F" w:rsidRDefault="009B3E67" w:rsidP="00377850">
      <w:pPr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>Оплата оставшейся части стоимости приобретаемого Покупателем указанного в п.1 настоящего Договора имущества в размере ___</w:t>
      </w:r>
      <w:r w:rsidR="009631CC" w:rsidRPr="0042639F">
        <w:rPr>
          <w:sz w:val="24"/>
          <w:szCs w:val="24"/>
        </w:rPr>
        <w:t>______________</w:t>
      </w:r>
      <w:r w:rsidRPr="0042639F">
        <w:rPr>
          <w:sz w:val="24"/>
          <w:szCs w:val="24"/>
        </w:rPr>
        <w:t>_______________________ _______________________________________________________________________</w:t>
      </w:r>
      <w:r w:rsidR="008A525B" w:rsidRPr="0042639F">
        <w:rPr>
          <w:sz w:val="24"/>
          <w:szCs w:val="24"/>
        </w:rPr>
        <w:t xml:space="preserve"> </w:t>
      </w:r>
      <w:r w:rsidRPr="0042639F">
        <w:rPr>
          <w:sz w:val="24"/>
          <w:szCs w:val="24"/>
        </w:rPr>
        <w:t>рублей осуществляется в полном объеме в течение 30 (Тридцати) дней с момента подписания настоящего Договора, путем перечисления суммы на расчетный счет продавца, указанный в п. 1</w:t>
      </w:r>
      <w:r w:rsidR="003D278F" w:rsidRPr="0042639F">
        <w:rPr>
          <w:sz w:val="24"/>
          <w:szCs w:val="24"/>
        </w:rPr>
        <w:t>1</w:t>
      </w:r>
      <w:r w:rsidRPr="0042639F">
        <w:rPr>
          <w:sz w:val="24"/>
          <w:szCs w:val="24"/>
        </w:rPr>
        <w:t xml:space="preserve"> настоящего Договора.</w:t>
      </w:r>
    </w:p>
    <w:p w:rsidR="009B3E67" w:rsidRPr="0042639F" w:rsidRDefault="009B3E67" w:rsidP="00377850">
      <w:pPr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>5. Продавец передает Покупателю имущество по акту приема-передачи в течение 5 рабочих дней с момента полной оплаты Покупателем объекта в порядке и сроки, установленные настоящим Договором.</w:t>
      </w:r>
    </w:p>
    <w:p w:rsidR="009B3E67" w:rsidRPr="0042639F" w:rsidRDefault="00D46151" w:rsidP="00377850">
      <w:pPr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>7</w:t>
      </w:r>
      <w:r w:rsidR="009B3E67" w:rsidRPr="0042639F">
        <w:rPr>
          <w:sz w:val="24"/>
          <w:szCs w:val="24"/>
        </w:rPr>
        <w:t>. Настоящий Договор вступает в силу с момента подписания и действует до полного выполнения сторонами своих обязательств.</w:t>
      </w:r>
    </w:p>
    <w:p w:rsidR="009B3E67" w:rsidRPr="0042639F" w:rsidRDefault="00D46151" w:rsidP="00B44CA3">
      <w:pPr>
        <w:pStyle w:val="Style5"/>
        <w:widowControl/>
        <w:tabs>
          <w:tab w:val="left" w:pos="1085"/>
        </w:tabs>
        <w:spacing w:line="240" w:lineRule="auto"/>
        <w:ind w:firstLine="567"/>
      </w:pPr>
      <w:r w:rsidRPr="0042639F">
        <w:t>8</w:t>
      </w:r>
      <w:r w:rsidR="009B3E67" w:rsidRPr="0042639F">
        <w:t xml:space="preserve">. </w:t>
      </w:r>
      <w:r w:rsidR="009B3E67" w:rsidRPr="0042639F">
        <w:rPr>
          <w:rStyle w:val="FontStyle13"/>
          <w:sz w:val="24"/>
          <w:szCs w:val="24"/>
        </w:rPr>
        <w:t>Все споры или разногласия, возникающие между сторонами по настоящему Договору подлежат рассмотрению в Арбитражном суде Республики</w:t>
      </w:r>
      <w:r w:rsidR="003C52E2" w:rsidRPr="0042639F">
        <w:rPr>
          <w:rStyle w:val="FontStyle13"/>
          <w:sz w:val="24"/>
          <w:szCs w:val="24"/>
        </w:rPr>
        <w:t xml:space="preserve"> Марий Эл</w:t>
      </w:r>
      <w:r w:rsidR="009B3E67" w:rsidRPr="0042639F">
        <w:rPr>
          <w:rStyle w:val="FontStyle13"/>
          <w:sz w:val="24"/>
          <w:szCs w:val="24"/>
        </w:rPr>
        <w:t xml:space="preserve"> в установленном законодательством порядке.</w:t>
      </w:r>
    </w:p>
    <w:p w:rsidR="009B3E67" w:rsidRPr="0042639F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>9</w:t>
      </w:r>
      <w:r w:rsidR="009B3E67" w:rsidRPr="0042639F">
        <w:rPr>
          <w:sz w:val="24"/>
          <w:szCs w:val="24"/>
        </w:rPr>
        <w:t>. Настоящий Договор может быть расторгнут в установленном законодательством порядке.</w:t>
      </w:r>
    </w:p>
    <w:p w:rsidR="009B3E67" w:rsidRPr="0042639F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>10</w:t>
      </w:r>
      <w:r w:rsidR="009B3E67" w:rsidRPr="0042639F">
        <w:rPr>
          <w:sz w:val="24"/>
          <w:szCs w:val="24"/>
        </w:rPr>
        <w:t xml:space="preserve">. Настоящий Договор составлен в </w:t>
      </w:r>
      <w:r w:rsidR="004B5E39" w:rsidRPr="0042639F">
        <w:rPr>
          <w:sz w:val="24"/>
          <w:szCs w:val="24"/>
        </w:rPr>
        <w:t>трех</w:t>
      </w:r>
      <w:r w:rsidR="009B3E67" w:rsidRPr="0042639F">
        <w:rPr>
          <w:sz w:val="24"/>
          <w:szCs w:val="24"/>
        </w:rPr>
        <w:t xml:space="preserve"> подлинных экземплярах.</w:t>
      </w:r>
    </w:p>
    <w:p w:rsidR="009B3E67" w:rsidRPr="0042639F" w:rsidRDefault="00D46151" w:rsidP="009E395A">
      <w:pPr>
        <w:widowControl w:val="0"/>
        <w:ind w:firstLine="567"/>
        <w:jc w:val="both"/>
        <w:rPr>
          <w:sz w:val="24"/>
          <w:szCs w:val="24"/>
        </w:rPr>
      </w:pPr>
      <w:r w:rsidRPr="0042639F">
        <w:rPr>
          <w:sz w:val="24"/>
          <w:szCs w:val="24"/>
        </w:rPr>
        <w:t>11</w:t>
      </w:r>
      <w:r w:rsidR="009B3E67" w:rsidRPr="0042639F">
        <w:rPr>
          <w:sz w:val="24"/>
          <w:szCs w:val="24"/>
        </w:rPr>
        <w:t>. Реквизиты, подписи и печати сторон:</w:t>
      </w:r>
    </w:p>
    <w:p w:rsidR="009B3E67" w:rsidRPr="0042639F" w:rsidRDefault="009B3E67" w:rsidP="009E395A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B3E67" w:rsidRPr="0042639F" w:rsidTr="00B529FD">
        <w:tc>
          <w:tcPr>
            <w:tcW w:w="4785" w:type="dxa"/>
          </w:tcPr>
          <w:p w:rsidR="009B3E67" w:rsidRPr="004148EC" w:rsidRDefault="009B3E67" w:rsidP="004148EC">
            <w:pPr>
              <w:rPr>
                <w:sz w:val="24"/>
                <w:szCs w:val="24"/>
              </w:rPr>
            </w:pPr>
            <w:r w:rsidRPr="004148EC">
              <w:rPr>
                <w:sz w:val="24"/>
                <w:szCs w:val="24"/>
              </w:rPr>
              <w:t>Продавец:</w:t>
            </w:r>
          </w:p>
          <w:p w:rsidR="009B3E67" w:rsidRPr="004148EC" w:rsidRDefault="000B1ABA" w:rsidP="004148EC">
            <w:pPr>
              <w:rPr>
                <w:sz w:val="24"/>
                <w:szCs w:val="24"/>
              </w:rPr>
            </w:pPr>
            <w:r w:rsidRPr="004148EC">
              <w:rPr>
                <w:sz w:val="24"/>
                <w:szCs w:val="24"/>
              </w:rPr>
              <w:t>Юрасов Игорь Владимирович</w:t>
            </w:r>
          </w:p>
          <w:p w:rsidR="004148EC" w:rsidRPr="004148EC" w:rsidRDefault="004148EC" w:rsidP="004148EC">
            <w:pPr>
              <w:rPr>
                <w:sz w:val="24"/>
                <w:szCs w:val="24"/>
              </w:rPr>
            </w:pPr>
            <w:r w:rsidRPr="004148EC">
              <w:rPr>
                <w:sz w:val="24"/>
                <w:szCs w:val="24"/>
              </w:rPr>
              <w:t>Адрес: Республика Марий Эл, г. Йошкар-Ола, ул. Героев Сталинградской Битвы, д. 42, кв. 68</w:t>
            </w:r>
          </w:p>
          <w:p w:rsidR="000B1ABA" w:rsidRPr="004148EC" w:rsidRDefault="00CE3AFE" w:rsidP="004148EC">
            <w:pPr>
              <w:rPr>
                <w:sz w:val="24"/>
                <w:szCs w:val="24"/>
              </w:rPr>
            </w:pPr>
            <w:r w:rsidRPr="004148EC">
              <w:rPr>
                <w:sz w:val="24"/>
                <w:szCs w:val="24"/>
              </w:rPr>
              <w:t>Оплата производится по реквизитам:</w:t>
            </w:r>
          </w:p>
          <w:p w:rsidR="000B1ABA" w:rsidRPr="004148EC" w:rsidRDefault="00CE3AFE" w:rsidP="004B5E39">
            <w:pPr>
              <w:rPr>
                <w:sz w:val="24"/>
                <w:szCs w:val="24"/>
              </w:rPr>
            </w:pPr>
            <w:r w:rsidRPr="004148EC">
              <w:rPr>
                <w:sz w:val="24"/>
                <w:szCs w:val="24"/>
              </w:rPr>
              <w:t>Банк получателя: Отделение Марий Эл N8614 ПАО Сбербанк, БИК: 048860630, КПП 121502002 ИНН 7707083893, Корреспондентский счет: 30101810300000000630, Счет №: 42307810437020074292, Получатель: Юрасова Надежда Васильевн</w:t>
            </w:r>
            <w:r w:rsidR="004148EC">
              <w:rPr>
                <w:sz w:val="24"/>
                <w:szCs w:val="24"/>
              </w:rPr>
              <w:t>а</w:t>
            </w:r>
          </w:p>
        </w:tc>
        <w:tc>
          <w:tcPr>
            <w:tcW w:w="4786" w:type="dxa"/>
          </w:tcPr>
          <w:p w:rsidR="009B3E67" w:rsidRPr="0042639F" w:rsidRDefault="009B3E67" w:rsidP="00B529FD">
            <w:pPr>
              <w:jc w:val="both"/>
              <w:rPr>
                <w:snapToGrid w:val="0"/>
                <w:sz w:val="24"/>
                <w:szCs w:val="24"/>
              </w:rPr>
            </w:pPr>
            <w:r w:rsidRPr="0042639F">
              <w:rPr>
                <w:snapToGrid w:val="0"/>
                <w:sz w:val="24"/>
                <w:szCs w:val="24"/>
              </w:rPr>
              <w:t>Покупатель</w:t>
            </w:r>
          </w:p>
        </w:tc>
      </w:tr>
    </w:tbl>
    <w:p w:rsidR="00DB7FA1" w:rsidRPr="00DB7FA1" w:rsidRDefault="00DB7FA1" w:rsidP="00DB7FA1"/>
    <w:sectPr w:rsidR="00DB7FA1" w:rsidRPr="00DB7FA1" w:rsidSect="008A525B">
      <w:headerReference w:type="default" r:id="rId8"/>
      <w:footerReference w:type="default" r:id="rId9"/>
      <w:pgSz w:w="11906" w:h="16838"/>
      <w:pgMar w:top="76" w:right="850" w:bottom="142" w:left="1701" w:header="138" w:footer="5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DE6" w:rsidRDefault="00847DE6">
      <w:r>
        <w:separator/>
      </w:r>
    </w:p>
  </w:endnote>
  <w:endnote w:type="continuationSeparator" w:id="1">
    <w:p w:rsidR="00847DE6" w:rsidRDefault="0084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DE6" w:rsidRDefault="00847DE6">
      <w:r>
        <w:separator/>
      </w:r>
    </w:p>
  </w:footnote>
  <w:footnote w:type="continuationSeparator" w:id="1">
    <w:p w:rsidR="00847DE6" w:rsidRDefault="00847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5"/>
      <w:jc w:val="right"/>
    </w:pPr>
  </w:p>
  <w:p w:rsidR="003A340C" w:rsidRDefault="003A34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16DA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5E63D3"/>
    <w:multiLevelType w:val="hybridMultilevel"/>
    <w:tmpl w:val="7CFC50A4"/>
    <w:lvl w:ilvl="0" w:tplc="7588513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504F06"/>
    <w:multiLevelType w:val="hybridMultilevel"/>
    <w:tmpl w:val="9EEA13F6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C253D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93163E"/>
    <w:multiLevelType w:val="singleLevel"/>
    <w:tmpl w:val="D6FACBA4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56D20EA9"/>
    <w:multiLevelType w:val="hybridMultilevel"/>
    <w:tmpl w:val="5AF4A62E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057D77"/>
    <w:multiLevelType w:val="hybridMultilevel"/>
    <w:tmpl w:val="23AABE20"/>
    <w:lvl w:ilvl="0" w:tplc="8572D8D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F39"/>
    <w:rsid w:val="00002456"/>
    <w:rsid w:val="00004A3A"/>
    <w:rsid w:val="0000694F"/>
    <w:rsid w:val="00015F64"/>
    <w:rsid w:val="0001620C"/>
    <w:rsid w:val="00020EB4"/>
    <w:rsid w:val="000246C6"/>
    <w:rsid w:val="00040D8E"/>
    <w:rsid w:val="000420F6"/>
    <w:rsid w:val="00053C2D"/>
    <w:rsid w:val="00060B62"/>
    <w:rsid w:val="00063CB7"/>
    <w:rsid w:val="00075C39"/>
    <w:rsid w:val="00080C16"/>
    <w:rsid w:val="00083FA8"/>
    <w:rsid w:val="0008462E"/>
    <w:rsid w:val="000A57F3"/>
    <w:rsid w:val="000B1ABA"/>
    <w:rsid w:val="000C379A"/>
    <w:rsid w:val="000C78D4"/>
    <w:rsid w:val="000F5020"/>
    <w:rsid w:val="001018A2"/>
    <w:rsid w:val="00104F6F"/>
    <w:rsid w:val="001115E1"/>
    <w:rsid w:val="00132CA6"/>
    <w:rsid w:val="001341E9"/>
    <w:rsid w:val="00155BE0"/>
    <w:rsid w:val="00157A53"/>
    <w:rsid w:val="00172957"/>
    <w:rsid w:val="00176ABB"/>
    <w:rsid w:val="001904D1"/>
    <w:rsid w:val="001D130A"/>
    <w:rsid w:val="001D29D2"/>
    <w:rsid w:val="001D4162"/>
    <w:rsid w:val="001E4800"/>
    <w:rsid w:val="001E4F34"/>
    <w:rsid w:val="001E7345"/>
    <w:rsid w:val="001F3124"/>
    <w:rsid w:val="00207AF5"/>
    <w:rsid w:val="002148F0"/>
    <w:rsid w:val="0025338C"/>
    <w:rsid w:val="00255D54"/>
    <w:rsid w:val="0026552C"/>
    <w:rsid w:val="002A63E0"/>
    <w:rsid w:val="002A681D"/>
    <w:rsid w:val="002C78BB"/>
    <w:rsid w:val="002D45B7"/>
    <w:rsid w:val="002D707B"/>
    <w:rsid w:val="002E0A66"/>
    <w:rsid w:val="002E5162"/>
    <w:rsid w:val="002F3B69"/>
    <w:rsid w:val="0030193E"/>
    <w:rsid w:val="00303237"/>
    <w:rsid w:val="00305CA6"/>
    <w:rsid w:val="003065D8"/>
    <w:rsid w:val="00311F05"/>
    <w:rsid w:val="00312F8C"/>
    <w:rsid w:val="0031433A"/>
    <w:rsid w:val="003163A0"/>
    <w:rsid w:val="00324AD4"/>
    <w:rsid w:val="00326110"/>
    <w:rsid w:val="00332F25"/>
    <w:rsid w:val="00333C31"/>
    <w:rsid w:val="0033660E"/>
    <w:rsid w:val="003373C5"/>
    <w:rsid w:val="00347E00"/>
    <w:rsid w:val="003524BC"/>
    <w:rsid w:val="00352E36"/>
    <w:rsid w:val="00360EC2"/>
    <w:rsid w:val="00362E81"/>
    <w:rsid w:val="0037036C"/>
    <w:rsid w:val="00373441"/>
    <w:rsid w:val="00377850"/>
    <w:rsid w:val="00380E35"/>
    <w:rsid w:val="0038262F"/>
    <w:rsid w:val="0039534F"/>
    <w:rsid w:val="003A340C"/>
    <w:rsid w:val="003A35F7"/>
    <w:rsid w:val="003B0FB8"/>
    <w:rsid w:val="003B1A1D"/>
    <w:rsid w:val="003C202D"/>
    <w:rsid w:val="003C418C"/>
    <w:rsid w:val="003C52E2"/>
    <w:rsid w:val="003D278F"/>
    <w:rsid w:val="003D660B"/>
    <w:rsid w:val="003D6F39"/>
    <w:rsid w:val="003D7039"/>
    <w:rsid w:val="003E6D07"/>
    <w:rsid w:val="003F296E"/>
    <w:rsid w:val="0041122B"/>
    <w:rsid w:val="004138AB"/>
    <w:rsid w:val="004148EC"/>
    <w:rsid w:val="00425FF0"/>
    <w:rsid w:val="0042639F"/>
    <w:rsid w:val="004325B2"/>
    <w:rsid w:val="00433BB1"/>
    <w:rsid w:val="0044038E"/>
    <w:rsid w:val="00442DBA"/>
    <w:rsid w:val="00445549"/>
    <w:rsid w:val="004556F2"/>
    <w:rsid w:val="00490716"/>
    <w:rsid w:val="00490981"/>
    <w:rsid w:val="0049250B"/>
    <w:rsid w:val="004933DD"/>
    <w:rsid w:val="004B3C3F"/>
    <w:rsid w:val="004B5E39"/>
    <w:rsid w:val="004C6D09"/>
    <w:rsid w:val="004D2865"/>
    <w:rsid w:val="004D508E"/>
    <w:rsid w:val="004E1A62"/>
    <w:rsid w:val="004F2740"/>
    <w:rsid w:val="004F6060"/>
    <w:rsid w:val="00500283"/>
    <w:rsid w:val="005067B0"/>
    <w:rsid w:val="00522AD9"/>
    <w:rsid w:val="0052446C"/>
    <w:rsid w:val="005324A6"/>
    <w:rsid w:val="0053307B"/>
    <w:rsid w:val="00547122"/>
    <w:rsid w:val="005512B0"/>
    <w:rsid w:val="00571B27"/>
    <w:rsid w:val="00577E0F"/>
    <w:rsid w:val="00581014"/>
    <w:rsid w:val="00585324"/>
    <w:rsid w:val="005B040D"/>
    <w:rsid w:val="005B4E1A"/>
    <w:rsid w:val="005B4E31"/>
    <w:rsid w:val="005D7336"/>
    <w:rsid w:val="00610563"/>
    <w:rsid w:val="006119B6"/>
    <w:rsid w:val="006122A8"/>
    <w:rsid w:val="006346EA"/>
    <w:rsid w:val="00655CF2"/>
    <w:rsid w:val="00656BD9"/>
    <w:rsid w:val="00673529"/>
    <w:rsid w:val="006873CF"/>
    <w:rsid w:val="00691A00"/>
    <w:rsid w:val="006932D8"/>
    <w:rsid w:val="00694121"/>
    <w:rsid w:val="006A4417"/>
    <w:rsid w:val="006B004D"/>
    <w:rsid w:val="006B6C83"/>
    <w:rsid w:val="006D52C2"/>
    <w:rsid w:val="00701339"/>
    <w:rsid w:val="00716148"/>
    <w:rsid w:val="00743DFF"/>
    <w:rsid w:val="007549E7"/>
    <w:rsid w:val="00765993"/>
    <w:rsid w:val="00773627"/>
    <w:rsid w:val="007819B7"/>
    <w:rsid w:val="00785DAB"/>
    <w:rsid w:val="0079359C"/>
    <w:rsid w:val="0079489F"/>
    <w:rsid w:val="007A6604"/>
    <w:rsid w:val="007C1B0D"/>
    <w:rsid w:val="007C637D"/>
    <w:rsid w:val="007D4F7D"/>
    <w:rsid w:val="007E4BC4"/>
    <w:rsid w:val="007E5317"/>
    <w:rsid w:val="007F6581"/>
    <w:rsid w:val="0080515C"/>
    <w:rsid w:val="00806873"/>
    <w:rsid w:val="008249A3"/>
    <w:rsid w:val="00826E02"/>
    <w:rsid w:val="00835604"/>
    <w:rsid w:val="00837BC0"/>
    <w:rsid w:val="008414C9"/>
    <w:rsid w:val="00842B83"/>
    <w:rsid w:val="00847DE6"/>
    <w:rsid w:val="00854A96"/>
    <w:rsid w:val="00854E07"/>
    <w:rsid w:val="00856BEC"/>
    <w:rsid w:val="008737C9"/>
    <w:rsid w:val="008749BC"/>
    <w:rsid w:val="00893B11"/>
    <w:rsid w:val="0089478B"/>
    <w:rsid w:val="0089794A"/>
    <w:rsid w:val="008A525B"/>
    <w:rsid w:val="008B1B84"/>
    <w:rsid w:val="008B3B63"/>
    <w:rsid w:val="008B6489"/>
    <w:rsid w:val="008C2E3F"/>
    <w:rsid w:val="008D39E5"/>
    <w:rsid w:val="008D3BA6"/>
    <w:rsid w:val="008E2F37"/>
    <w:rsid w:val="008F30AB"/>
    <w:rsid w:val="00902354"/>
    <w:rsid w:val="00927461"/>
    <w:rsid w:val="00931133"/>
    <w:rsid w:val="0093252E"/>
    <w:rsid w:val="00941474"/>
    <w:rsid w:val="009631CC"/>
    <w:rsid w:val="00964FAD"/>
    <w:rsid w:val="0096685C"/>
    <w:rsid w:val="0098111A"/>
    <w:rsid w:val="009840C4"/>
    <w:rsid w:val="00996B72"/>
    <w:rsid w:val="009A1BE1"/>
    <w:rsid w:val="009A4F99"/>
    <w:rsid w:val="009A56C2"/>
    <w:rsid w:val="009B345E"/>
    <w:rsid w:val="009B3E67"/>
    <w:rsid w:val="009C55B5"/>
    <w:rsid w:val="009D37A6"/>
    <w:rsid w:val="009E395A"/>
    <w:rsid w:val="00A0024E"/>
    <w:rsid w:val="00A0405C"/>
    <w:rsid w:val="00A053F9"/>
    <w:rsid w:val="00A30589"/>
    <w:rsid w:val="00A32646"/>
    <w:rsid w:val="00A46E75"/>
    <w:rsid w:val="00A50E5E"/>
    <w:rsid w:val="00A723CD"/>
    <w:rsid w:val="00A8611E"/>
    <w:rsid w:val="00A93344"/>
    <w:rsid w:val="00AB285B"/>
    <w:rsid w:val="00AB405A"/>
    <w:rsid w:val="00AC69A3"/>
    <w:rsid w:val="00AC73E6"/>
    <w:rsid w:val="00AD65B3"/>
    <w:rsid w:val="00AE454F"/>
    <w:rsid w:val="00AE4B3C"/>
    <w:rsid w:val="00AF2648"/>
    <w:rsid w:val="00AF2FC8"/>
    <w:rsid w:val="00AF4153"/>
    <w:rsid w:val="00AF419A"/>
    <w:rsid w:val="00B0040D"/>
    <w:rsid w:val="00B102B1"/>
    <w:rsid w:val="00B1206A"/>
    <w:rsid w:val="00B25ABC"/>
    <w:rsid w:val="00B37B24"/>
    <w:rsid w:val="00B44CA3"/>
    <w:rsid w:val="00B478CD"/>
    <w:rsid w:val="00B529FD"/>
    <w:rsid w:val="00B63426"/>
    <w:rsid w:val="00B73473"/>
    <w:rsid w:val="00B7453E"/>
    <w:rsid w:val="00B77F3B"/>
    <w:rsid w:val="00BA27E5"/>
    <w:rsid w:val="00BB02C0"/>
    <w:rsid w:val="00BB26DD"/>
    <w:rsid w:val="00BB3C0E"/>
    <w:rsid w:val="00BB46FA"/>
    <w:rsid w:val="00BB5551"/>
    <w:rsid w:val="00BC3CB4"/>
    <w:rsid w:val="00BC6A4D"/>
    <w:rsid w:val="00BE6B8C"/>
    <w:rsid w:val="00C01378"/>
    <w:rsid w:val="00C22568"/>
    <w:rsid w:val="00C2268D"/>
    <w:rsid w:val="00C520BF"/>
    <w:rsid w:val="00C559C6"/>
    <w:rsid w:val="00C62304"/>
    <w:rsid w:val="00C66694"/>
    <w:rsid w:val="00C81332"/>
    <w:rsid w:val="00C83ED5"/>
    <w:rsid w:val="00C93EFA"/>
    <w:rsid w:val="00CA2E47"/>
    <w:rsid w:val="00CB0A31"/>
    <w:rsid w:val="00CB519E"/>
    <w:rsid w:val="00CB5279"/>
    <w:rsid w:val="00CC3734"/>
    <w:rsid w:val="00CC38C5"/>
    <w:rsid w:val="00CD4D59"/>
    <w:rsid w:val="00CD6509"/>
    <w:rsid w:val="00CD74DE"/>
    <w:rsid w:val="00CE10CC"/>
    <w:rsid w:val="00CE3AFE"/>
    <w:rsid w:val="00CF371B"/>
    <w:rsid w:val="00D0087A"/>
    <w:rsid w:val="00D03F8C"/>
    <w:rsid w:val="00D14178"/>
    <w:rsid w:val="00D1609D"/>
    <w:rsid w:val="00D213F6"/>
    <w:rsid w:val="00D223D8"/>
    <w:rsid w:val="00D46151"/>
    <w:rsid w:val="00D46330"/>
    <w:rsid w:val="00D5412F"/>
    <w:rsid w:val="00D54B66"/>
    <w:rsid w:val="00D607C2"/>
    <w:rsid w:val="00D65D10"/>
    <w:rsid w:val="00D66EE4"/>
    <w:rsid w:val="00D73C08"/>
    <w:rsid w:val="00D80550"/>
    <w:rsid w:val="00D808BC"/>
    <w:rsid w:val="00D823F6"/>
    <w:rsid w:val="00D921E0"/>
    <w:rsid w:val="00D95375"/>
    <w:rsid w:val="00DA3350"/>
    <w:rsid w:val="00DA6F37"/>
    <w:rsid w:val="00DB3701"/>
    <w:rsid w:val="00DB5AD7"/>
    <w:rsid w:val="00DB72E4"/>
    <w:rsid w:val="00DB7FA1"/>
    <w:rsid w:val="00DC2E5D"/>
    <w:rsid w:val="00DE6A35"/>
    <w:rsid w:val="00DF093E"/>
    <w:rsid w:val="00DF0F72"/>
    <w:rsid w:val="00DF7862"/>
    <w:rsid w:val="00E169F7"/>
    <w:rsid w:val="00E233D6"/>
    <w:rsid w:val="00E30487"/>
    <w:rsid w:val="00E330C7"/>
    <w:rsid w:val="00E45A63"/>
    <w:rsid w:val="00E67045"/>
    <w:rsid w:val="00E71AA4"/>
    <w:rsid w:val="00E76625"/>
    <w:rsid w:val="00E81295"/>
    <w:rsid w:val="00E8279E"/>
    <w:rsid w:val="00E840F0"/>
    <w:rsid w:val="00E97085"/>
    <w:rsid w:val="00EA06EA"/>
    <w:rsid w:val="00EB3AEC"/>
    <w:rsid w:val="00EB5633"/>
    <w:rsid w:val="00EC43B6"/>
    <w:rsid w:val="00EC5711"/>
    <w:rsid w:val="00ED140D"/>
    <w:rsid w:val="00ED3932"/>
    <w:rsid w:val="00ED3FAF"/>
    <w:rsid w:val="00EE1AF8"/>
    <w:rsid w:val="00EE2087"/>
    <w:rsid w:val="00EE5F60"/>
    <w:rsid w:val="00F105A0"/>
    <w:rsid w:val="00F138D6"/>
    <w:rsid w:val="00F21BE7"/>
    <w:rsid w:val="00F30B11"/>
    <w:rsid w:val="00F5677E"/>
    <w:rsid w:val="00F60EAA"/>
    <w:rsid w:val="00F63CB2"/>
    <w:rsid w:val="00F64D63"/>
    <w:rsid w:val="00F73965"/>
    <w:rsid w:val="00F853DB"/>
    <w:rsid w:val="00F87769"/>
    <w:rsid w:val="00FA5540"/>
    <w:rsid w:val="00FA61D2"/>
    <w:rsid w:val="00FB49A9"/>
    <w:rsid w:val="00FC5E54"/>
    <w:rsid w:val="00FD36BA"/>
    <w:rsid w:val="00FD69AC"/>
    <w:rsid w:val="00FE196A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  <w:style w:type="character" w:customStyle="1" w:styleId="apple-converted-space">
    <w:name w:val="apple-converted-space"/>
    <w:basedOn w:val="a0"/>
    <w:rsid w:val="00FE1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Normal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2DD4-ECB3-42DC-A8EC-9D13A755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</dc:title>
  <dc:creator>Евгений Дунаев</dc:creator>
  <cp:lastModifiedBy>Пользователь Windows</cp:lastModifiedBy>
  <cp:revision>8</cp:revision>
  <cp:lastPrinted>2011-12-24T06:11:00Z</cp:lastPrinted>
  <dcterms:created xsi:type="dcterms:W3CDTF">2021-11-11T17:27:00Z</dcterms:created>
  <dcterms:modified xsi:type="dcterms:W3CDTF">2021-12-14T11:09:00Z</dcterms:modified>
</cp:coreProperties>
</file>